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CF7E" w14:textId="77777777" w:rsidR="007424F3" w:rsidRDefault="00670E13" w:rsidP="005A1E55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742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dnikateli </w:t>
      </w:r>
    </w:p>
    <w:p w14:paraId="6C8697C1" w14:textId="2F8F0F2B" w:rsidR="00543137" w:rsidRDefault="007424F3" w:rsidP="005A1E55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1E55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62A1EAF4" w14:textId="77777777" w:rsidR="00925FC0" w:rsidRPr="00A95E4B" w:rsidRDefault="00925FC0" w:rsidP="00925FC0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  <w:t>VZOR smlouvy – text smlouvy bude dále upřesněn při schvalování dotací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D98CE69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EC103D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9BDECB8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</w:t>
      </w:r>
      <w:bookmarkStart w:id="0" w:name="_GoBack"/>
      <w:bookmarkEnd w:id="0"/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6C581B00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F0595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za účelem …..… </w:t>
      </w:r>
      <w:r w:rsidR="00670176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 - opisuje se text obecného účelu z vyhlášeného dotačního titulu)</w:t>
      </w:r>
    </w:p>
    <w:p w14:paraId="3C9258CF" w14:textId="2777DD8B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6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6312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1DA810C0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423065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Za den </w:t>
      </w:r>
      <w:r w:rsidR="00711F5A" w:rsidRPr="00423065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dotace se pro účely této smlouvy považuje den odepsání finančních prostředků z účtu poskytovatele ve prospěch účtu příjemce.</w:t>
      </w:r>
    </w:p>
    <w:p w14:paraId="3C9258D1" w14:textId="766A7809" w:rsidR="009A3DA5" w:rsidRPr="0096312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007C85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C3F5C74" w:rsidR="00054974" w:rsidRPr="0096312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D17302">
        <w:rPr>
          <w:rFonts w:ascii="Arial" w:eastAsia="Times New Roman" w:hAnsi="Arial" w:cs="Arial"/>
          <w:sz w:val="24"/>
          <w:szCs w:val="24"/>
          <w:lang w:eastAsia="cs-CZ"/>
        </w:rPr>
        <w:t>Program na podporu místních produktů 2019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……………………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4EAA4B20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77329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64D5AE7" w:rsidR="005F5E04" w:rsidRPr="0096312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D70A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631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96312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094A20" w:rsidRPr="009631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1C2524A5" w14:textId="1F60DFDF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AA1338" w:rsidRPr="00007C85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007C8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7FBA169" w14:textId="05CFE82C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63122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6E0E6388" w:rsidR="00BF3D05" w:rsidRPr="0096312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: …..…… korun českých). Příjemce je povinen na tento účel vynaložit</w:t>
      </w:r>
      <w:r w:rsidR="0042306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23065" w:rsidRPr="00D17302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D173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6312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423065" w:rsidRPr="00D17302">
        <w:rPr>
          <w:rFonts w:ascii="Arial" w:hAnsi="Arial" w:cs="Arial"/>
          <w:sz w:val="24"/>
          <w:szCs w:val="24"/>
        </w:rPr>
        <w:t>nejvýše 50</w:t>
      </w:r>
      <w:r w:rsidRPr="00D17302">
        <w:rPr>
          <w:rFonts w:ascii="Arial" w:hAnsi="Arial" w:cs="Arial"/>
          <w:sz w:val="24"/>
          <w:szCs w:val="24"/>
        </w:rPr>
        <w:t xml:space="preserve"> </w:t>
      </w:r>
      <w:r w:rsidRPr="00963122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05B0703" w14:textId="2365572B" w:rsidR="00BF3D05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007C8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63122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Pr="0096312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96312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96312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631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963122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…………</w:t>
        </w:r>
      </w:hyperlink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548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963122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86B9064" w:rsidR="006A1189" w:rsidRPr="00963122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55782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3EF6011" w14:textId="3B95735C" w:rsidR="006A1189" w:rsidRPr="00D548A7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963122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 w:rsidRPr="00963122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6672F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Pr="00963122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3323C309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548A7" w:rsidRPr="00007C85">
        <w:rPr>
          <w:rFonts w:ascii="Arial" w:hAnsi="Arial" w:cs="Arial"/>
          <w:sz w:val="24"/>
          <w:szCs w:val="24"/>
        </w:rPr>
        <w:t xml:space="preserve">popis, zhodnocení a fotodokumentaci </w:t>
      </w:r>
      <w:r w:rsidR="009B4407">
        <w:rPr>
          <w:rFonts w:ascii="Arial" w:hAnsi="Arial" w:cs="Arial"/>
          <w:sz w:val="24"/>
          <w:szCs w:val="24"/>
        </w:rPr>
        <w:t>činnosti</w:t>
      </w:r>
      <w:r w:rsidR="00D548A7" w:rsidRPr="00007C85">
        <w:rPr>
          <w:rFonts w:ascii="Arial" w:hAnsi="Arial" w:cs="Arial"/>
          <w:sz w:val="24"/>
          <w:szCs w:val="24"/>
        </w:rPr>
        <w:t xml:space="preserve">, dále pak zdůvodnění oprávněnosti použití poskytnuté dotace v souladu </w:t>
      </w:r>
      <w:r w:rsidR="00D548A7" w:rsidRPr="00007C85">
        <w:rPr>
          <w:rFonts w:ascii="Arial" w:hAnsi="Arial" w:cs="Arial"/>
          <w:sz w:val="24"/>
          <w:szCs w:val="24"/>
        </w:rPr>
        <w:lastRenderedPageBreak/>
        <w:t>s čl. I odst. 2 a 4 a čl. II. odst. 1 této smlou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V příloze závěrečné zprávy je příjemce povinen předložit poskytovateli </w:t>
      </w:r>
      <w:r w:rsidR="00D548A7" w:rsidRPr="00007C85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Pr="00007C8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C103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103D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5E611B91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642E90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63122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5849E82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D548A7" w:rsidRPr="00007C85">
        <w:rPr>
          <w:rFonts w:ascii="Arial" w:eastAsia="Times New Roman" w:hAnsi="Arial" w:cs="Arial"/>
          <w:sz w:val="24"/>
          <w:szCs w:val="24"/>
          <w:lang w:eastAsia="cs-CZ"/>
        </w:rPr>
        <w:t>27-4228330207/0100. V případě, že je vratka realizována v roce 2020 vrátí příjemce dotaci nebo její část na účet poskytovatele č. 27-4228320287/0100.</w:t>
      </w:r>
      <w:r w:rsidR="00D40813" w:rsidRPr="00007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007C8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D548A7" w:rsidRPr="00007C85">
        <w:rPr>
          <w:rFonts w:ascii="Arial" w:hAnsi="Arial" w:cs="Arial"/>
          <w:sz w:val="24"/>
          <w:szCs w:val="24"/>
        </w:rPr>
        <w:t>27-4228320287/0100</w:t>
      </w:r>
      <w:r w:rsidR="00D40813" w:rsidRPr="00963122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63122">
        <w:rPr>
          <w:rFonts w:ascii="Arial" w:hAnsi="Arial" w:cs="Arial"/>
          <w:sz w:val="24"/>
          <w:szCs w:val="24"/>
        </w:rPr>
        <w:t xml:space="preserve"> </w:t>
      </w:r>
    </w:p>
    <w:p w14:paraId="3C925913" w14:textId="732E6C96" w:rsidR="009A3DA5" w:rsidRPr="00963122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08858110" w:rsidR="00836AA2" w:rsidRPr="0096312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D548A7" w:rsidRPr="00007C85">
        <w:rPr>
          <w:rFonts w:ascii="Arial" w:eastAsia="Times New Roman" w:hAnsi="Arial" w:cs="Arial"/>
          <w:sz w:val="24"/>
          <w:szCs w:val="24"/>
          <w:lang w:eastAsia="cs-CZ"/>
        </w:rPr>
        <w:t>do konce roku 2019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007C8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96312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4A4BBAF" w:rsidR="006C7815" w:rsidRPr="00963122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D173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Pravidel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3BB04869" w:rsidR="006C7815" w:rsidRPr="0096312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D173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D1730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007C85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07C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007C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007C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07C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007C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007C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007C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007C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6312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6312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6312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96312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63122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63122">
        <w:rPr>
          <w:rFonts w:ascii="Arial" w:hAnsi="Arial" w:cs="Arial"/>
          <w:sz w:val="24"/>
          <w:szCs w:val="24"/>
          <w:lang w:eastAsia="cs-CZ"/>
        </w:rPr>
        <w:t>T</w:t>
      </w:r>
      <w:r w:rsidRPr="0096312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6312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6312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6312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2F5C251F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D548A7" w:rsidRPr="00007C85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007C8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D548A7" w:rsidRPr="00007C85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B05BF0" w:rsidRPr="00007C85">
        <w:rPr>
          <w:rFonts w:ascii="Arial" w:eastAsia="Times New Roman" w:hAnsi="Arial" w:cs="Arial"/>
          <w:sz w:val="24"/>
          <w:szCs w:val="24"/>
          <w:lang w:eastAsia="cs-CZ"/>
        </w:rPr>
        <w:t xml:space="preserve">obdrží dvě vyhotovení a příjemce jedno </w:t>
      </w:r>
      <w:r w:rsidRPr="00007C85">
        <w:rPr>
          <w:rFonts w:ascii="Arial" w:eastAsia="Times New Roman" w:hAnsi="Arial" w:cs="Arial"/>
          <w:sz w:val="24"/>
          <w:szCs w:val="24"/>
          <w:lang w:eastAsia="cs-CZ"/>
        </w:rPr>
        <w:t>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hotovení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8F6B8A7" w14:textId="5C84C0BA" w:rsidR="00DD06DA" w:rsidRDefault="00EC57C5" w:rsidP="00B05BF0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hAnsi="Arial" w:cs="Arial"/>
          <w:bCs/>
        </w:rPr>
        <w:br w:type="page"/>
      </w:r>
      <w:r w:rsidR="00DD06DA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D06DA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DD06DA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DD06DA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na </w:t>
      </w:r>
      <w:r w:rsidR="00DD06DA" w:rsidRPr="009701C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celoroční činnost</w:t>
      </w:r>
    </w:p>
    <w:p w14:paraId="6BE27656" w14:textId="77777777" w:rsidR="00B05BF0" w:rsidRDefault="00B05BF0" w:rsidP="00B05BF0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C16D49C" w14:textId="53DA487D" w:rsidR="00DD06DA" w:rsidRPr="00963122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nutou dotaci nejpozději do </w:t>
      </w:r>
      <w:r w:rsidR="00CF4B96" w:rsidRPr="00963122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560681F1" w14:textId="040C999D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870774" w:rsidRPr="00007C85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007C8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DA0D9A1" w14:textId="6AE97019" w:rsidR="00A7461E" w:rsidRPr="00A7461E" w:rsidRDefault="00717B5B" w:rsidP="009548CF">
      <w:pPr>
        <w:pStyle w:val="Odstavecseseznamem"/>
        <w:numPr>
          <w:ilvl w:val="1"/>
          <w:numId w:val="42"/>
        </w:numPr>
        <w:spacing w:before="120"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461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06DA" w:rsidRPr="00A7461E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 w:rsidR="00DD06DA" w:rsidRPr="00A746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 w:rsidR="00DD06DA" w:rsidRPr="00A7461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D06DA" w:rsidRPr="00A746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="00DD06DA" w:rsidRPr="00A7461E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="00DD06DA" w:rsidRPr="00A746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06DA" w:rsidRPr="00A746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 w:rsidR="00DD06DA" w:rsidRPr="00A7461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7461E" w:rsidRPr="00A7461E">
        <w:rPr>
          <w:rFonts w:ascii="Arial" w:eastAsia="Times New Roman" w:hAnsi="Arial" w:cs="Arial"/>
          <w:sz w:val="24"/>
          <w:szCs w:val="24"/>
          <w:lang w:eastAsia="cs-CZ"/>
        </w:rPr>
        <w:t xml:space="preserve">doložený: </w:t>
      </w:r>
    </w:p>
    <w:p w14:paraId="1EC9FA7D" w14:textId="4EDF1602" w:rsidR="00A7461E" w:rsidRPr="00007C85" w:rsidRDefault="00A7461E" w:rsidP="00A7461E">
      <w:pPr>
        <w:numPr>
          <w:ilvl w:val="0"/>
          <w:numId w:val="44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007C85">
        <w:rPr>
          <w:rFonts w:ascii="Arial" w:eastAsia="Times New Roman" w:hAnsi="Arial" w:cs="Arial"/>
          <w:sz w:val="24"/>
          <w:szCs w:val="24"/>
          <w:lang w:eastAsia="cs-CZ"/>
        </w:rPr>
        <w:t xml:space="preserve">fotokopiemi </w:t>
      </w:r>
      <w:r w:rsidR="00A06DE6" w:rsidRPr="00007C85">
        <w:rPr>
          <w:rFonts w:ascii="Arial" w:eastAsia="Times New Roman" w:hAnsi="Arial" w:cs="Arial"/>
          <w:sz w:val="24"/>
          <w:szCs w:val="24"/>
          <w:lang w:eastAsia="cs-CZ"/>
        </w:rPr>
        <w:t>všech výpisů z bankovního účtu, které dokládají úhradu předložených faktur, s vyznačením dotčených plateb</w:t>
      </w:r>
      <w:r w:rsidRPr="00007C8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43126CD" w14:textId="36CCE0D1" w:rsidR="00A7461E" w:rsidRPr="00007C85" w:rsidRDefault="00A06DE6" w:rsidP="00B121CB">
      <w:pPr>
        <w:numPr>
          <w:ilvl w:val="0"/>
          <w:numId w:val="4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07C85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47491C5E" w14:textId="77777777" w:rsidR="00DD06DA" w:rsidRPr="00007C85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7C8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51928B8F" w:rsidR="00DD06DA" w:rsidRPr="00007C85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07C8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870774" w:rsidRPr="00007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0774" w:rsidRPr="00007C85">
        <w:rPr>
          <w:rFonts w:ascii="Arial" w:hAnsi="Arial" w:cs="Arial"/>
          <w:sz w:val="24"/>
          <w:szCs w:val="24"/>
        </w:rPr>
        <w:t xml:space="preserve">popis, zhodnocení a fotodokumentaci </w:t>
      </w:r>
      <w:r w:rsidR="009B4407">
        <w:rPr>
          <w:rFonts w:ascii="Arial" w:hAnsi="Arial" w:cs="Arial"/>
          <w:sz w:val="24"/>
          <w:szCs w:val="24"/>
        </w:rPr>
        <w:t>činnosti</w:t>
      </w:r>
      <w:r w:rsidR="00870774" w:rsidRPr="00007C85">
        <w:rPr>
          <w:rFonts w:ascii="Arial" w:hAnsi="Arial" w:cs="Arial"/>
          <w:sz w:val="24"/>
          <w:szCs w:val="24"/>
        </w:rPr>
        <w:t>, dále pak zdůvodnění oprávněnosti použití poskytnuté dotace v souladu s čl. I odst. 2 a 4 a čl. II. odst. 1 této smlouvy</w:t>
      </w:r>
      <w:r w:rsidRPr="00007C8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07C8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07C8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870774" w:rsidRPr="00007C85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.</w:t>
      </w:r>
      <w:r w:rsidRPr="00007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E571C8C" w14:textId="104853E6" w:rsidR="00DA1381" w:rsidRPr="00C862B3" w:rsidRDefault="00DD06DA" w:rsidP="00062C0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  <w:r w:rsidR="00062C0E">
        <w:rPr>
          <w:rFonts w:ascii="Arial" w:eastAsia="Times New Roman" w:hAnsi="Arial" w:cs="Arial"/>
          <w:b/>
          <w:lang w:eastAsia="cs-CZ"/>
        </w:rPr>
        <w:t xml:space="preserve"> </w:t>
      </w:r>
    </w:p>
    <w:sectPr w:rsidR="00DA1381" w:rsidRPr="00C862B3" w:rsidSect="00007C85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8095B" w14:textId="77777777" w:rsidR="0055233D" w:rsidRDefault="0055233D" w:rsidP="00D40C40">
      <w:r>
        <w:separator/>
      </w:r>
    </w:p>
  </w:endnote>
  <w:endnote w:type="continuationSeparator" w:id="0">
    <w:p w14:paraId="5B6B90A5" w14:textId="77777777" w:rsidR="0055233D" w:rsidRDefault="0055233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1EC6F" w14:textId="3D3107D3" w:rsidR="00371BD5" w:rsidRPr="005720E6" w:rsidRDefault="00651792" w:rsidP="00371BD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F1104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F1104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25FC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F1104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1104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F1104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554EA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1</w:t>
    </w:r>
    <w:r w:rsidR="00F1104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E74CE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D0001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1</w:t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A483790" w14:textId="01B2A8D9" w:rsidR="00371BD5" w:rsidRDefault="00554EA1" w:rsidP="00371BD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1</w:t>
    </w:r>
    <w:r w:rsidR="00925FC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25FC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na podporu místních prouduktů 2019 - vyhlášení</w:t>
    </w:r>
  </w:p>
  <w:p w14:paraId="2A6F19C7" w14:textId="29584C4E" w:rsidR="005B6E80" w:rsidRPr="00371BD5" w:rsidRDefault="00F11044" w:rsidP="00371BD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E74CE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371BD5" w:rsidRPr="00371BD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fy</w:t>
    </w:r>
    <w:r w:rsidR="00925FC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ické osobě podnikate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574FB" w14:textId="77777777" w:rsidR="0055233D" w:rsidRDefault="0055233D" w:rsidP="00D40C40">
      <w:r>
        <w:separator/>
      </w:r>
    </w:p>
  </w:footnote>
  <w:footnote w:type="continuationSeparator" w:id="0">
    <w:p w14:paraId="1D3EA13D" w14:textId="77777777" w:rsidR="0055233D" w:rsidRDefault="0055233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1385" w14:textId="72112835" w:rsidR="00925FC0" w:rsidRDefault="00925FC0" w:rsidP="00925FC0">
    <w:pPr>
      <w:pStyle w:val="Zhlav"/>
      <w:tabs>
        <w:tab w:val="clear" w:pos="4536"/>
        <w:tab w:val="clear" w:pos="9072"/>
        <w:tab w:val="left" w:pos="1609"/>
      </w:tabs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E74CE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371BD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fy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ické osobě</w:t>
    </w:r>
  </w:p>
  <w:p w14:paraId="38837EC9" w14:textId="5759DFEE" w:rsidR="00925FC0" w:rsidRDefault="00925FC0" w:rsidP="00925FC0">
    <w:pPr>
      <w:pStyle w:val="Zhlav"/>
      <w:tabs>
        <w:tab w:val="clear" w:pos="4536"/>
        <w:tab w:val="clear" w:pos="9072"/>
        <w:tab w:val="left" w:pos="1609"/>
      </w:tabs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3BA2"/>
    <w:multiLevelType w:val="hybridMultilevel"/>
    <w:tmpl w:val="FEF20EC2"/>
    <w:lvl w:ilvl="0" w:tplc="9D16D02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9"/>
  </w:num>
  <w:num w:numId="43">
    <w:abstractNumId w:val="22"/>
  </w:num>
  <w:num w:numId="4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07C85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4A11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3065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41C4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33D"/>
    <w:rsid w:val="00554EA1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2E90"/>
    <w:rsid w:val="00644A22"/>
    <w:rsid w:val="00644F18"/>
    <w:rsid w:val="00651792"/>
    <w:rsid w:val="00654C17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3299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060"/>
    <w:rsid w:val="008351C4"/>
    <w:rsid w:val="00836AA2"/>
    <w:rsid w:val="008405EC"/>
    <w:rsid w:val="00841F3B"/>
    <w:rsid w:val="00842055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70774"/>
    <w:rsid w:val="0088205B"/>
    <w:rsid w:val="00882BA6"/>
    <w:rsid w:val="00885BED"/>
    <w:rsid w:val="00886B79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5FC0"/>
    <w:rsid w:val="009264AC"/>
    <w:rsid w:val="00930271"/>
    <w:rsid w:val="009329EC"/>
    <w:rsid w:val="009332E1"/>
    <w:rsid w:val="00933519"/>
    <w:rsid w:val="009341DF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44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6DE6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461E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338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BF0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4325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0017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17302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8A7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4CE9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23E4"/>
    <w:rsid w:val="00EB378B"/>
    <w:rsid w:val="00EB383A"/>
    <w:rsid w:val="00EB4D8F"/>
    <w:rsid w:val="00EB56A8"/>
    <w:rsid w:val="00EB5B0E"/>
    <w:rsid w:val="00EB5D53"/>
    <w:rsid w:val="00EB7462"/>
    <w:rsid w:val="00EC0828"/>
    <w:rsid w:val="00EC103D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3F58-44BD-4B4A-ADFA-E1A643E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25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8</cp:revision>
  <cp:lastPrinted>2018-08-24T12:55:00Z</cp:lastPrinted>
  <dcterms:created xsi:type="dcterms:W3CDTF">2018-11-20T15:25:00Z</dcterms:created>
  <dcterms:modified xsi:type="dcterms:W3CDTF">2018-1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